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74" w:rsidRPr="0077668E" w:rsidRDefault="0097379F" w:rsidP="00E23774">
      <w:p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</w:t>
      </w:r>
      <w:r w:rsidR="00E23774"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</w:t>
      </w:r>
      <w:r w:rsidR="006C260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№</w:t>
      </w:r>
      <w:r w:rsidR="003B76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</w:t>
      </w:r>
      <w:r w:rsidR="0059017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</w:t>
      </w:r>
    </w:p>
    <w:p w:rsidR="00E23774" w:rsidRDefault="00E23774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70B4" w:rsidRPr="0077668E" w:rsidRDefault="00B770B4" w:rsidP="00E23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7668E" w:rsidRDefault="00C144C5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Кривий Ріг           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_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»</w:t>
      </w:r>
      <w:r w:rsidR="00E23774" w:rsidRP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6C260E" w:rsidRP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9737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</w:p>
    <w:p w:rsidR="00792F7E" w:rsidRPr="00792F7E" w:rsidRDefault="00792F7E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:rsidR="00D46E14" w:rsidRDefault="00D46E14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035E04" w:rsidRDefault="00035E04" w:rsidP="007E452B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A60981" w:rsidRDefault="00A60981" w:rsidP="00A6098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иконавчий комітет Криворізької міської ради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тут і надалі -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е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в особі ____________________________________, що діє на підставі Закону України «Про місцеве самоврядування в Україні» та положення про виконавчий комітет Криворізької міської ради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однієї сторони, та </w:t>
      </w:r>
      <w:r w:rsidRPr="007871A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_____________________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(тут і надалі –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е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в особі 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____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/яка діє на підставі ___________ з другої сторони, які тут і надалі спільно іменуватимуться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и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 кожен окремо –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орона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уклали цей Договір (тут і надалі – «</w:t>
      </w:r>
      <w:r w:rsidRPr="0077668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говір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) про наступне:</w:t>
      </w:r>
    </w:p>
    <w:p w:rsidR="003B760F" w:rsidRPr="0077668E" w:rsidRDefault="003B760F" w:rsidP="00A6098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МЕТ ДОГОВОРУ</w:t>
      </w:r>
    </w:p>
    <w:p w:rsidR="007A425A" w:rsidRPr="007A425A" w:rsidRDefault="007A425A" w:rsidP="007A425A">
      <w:pPr>
        <w:pStyle w:val="a6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56BF" w:rsidRPr="0077668E" w:rsidRDefault="00FF11C8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 Предмет договору:</w:t>
      </w:r>
      <w:r w:rsidR="00B956BF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1E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изельні генератори 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і встановленням та підключенням</w:t>
      </w:r>
      <w:r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1120000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3 </w:t>
      </w:r>
      <w:r w:rsidR="003B760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енератори</w:t>
      </w:r>
      <w:r w:rsidR="00B956BF" w:rsidRPr="003B76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B956BF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надалі Продукція.</w:t>
      </w:r>
    </w:p>
    <w:p w:rsidR="00E23774" w:rsidRPr="0077668E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 У порядку та на умовах, визначених цим договором,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родавець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ується поставити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тановити, підключити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ередати у власність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я </w:t>
      </w:r>
      <w:r w:rsidR="0077668E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</w:t>
      </w:r>
      <w:r w:rsidR="00030A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0AB2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</w:t>
      </w:r>
      <w:r w:rsidR="00030AB2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 </w:t>
      </w:r>
      <w:r w:rsidRPr="007766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бов’язується прийняти і здійснити оплату за ц</w:t>
      </w:r>
      <w:r w:rsidR="0077668E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7668E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 ць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 Договору.</w:t>
      </w:r>
    </w:p>
    <w:p w:rsidR="00E23774" w:rsidRPr="0077668E" w:rsidRDefault="003B760F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 Кількість 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артість </w:t>
      </w:r>
      <w:r w:rsidR="0077668E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ено 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ифікації (Додаток №1)</w:t>
      </w:r>
      <w:r w:rsidR="00E23774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 Обсяги закупівлі </w:t>
      </w:r>
      <w:r w:rsidR="0077668E"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7766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уть бути зменшені залежно від реального фінансування видатків шляхом підписання додаткової угоди.</w:t>
      </w:r>
    </w:p>
    <w:p w:rsidR="003B760F" w:rsidRPr="0077668E" w:rsidRDefault="003B760F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before="1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ЯКІСТЬ ТОВАРУ</w:t>
      </w:r>
    </w:p>
    <w:p w:rsidR="007A425A" w:rsidRPr="007A425A" w:rsidRDefault="007A425A" w:rsidP="007A425A">
      <w:pPr>
        <w:pStyle w:val="a6"/>
        <w:spacing w:before="1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DB11A2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инен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вити</w:t>
      </w:r>
      <w:r w:rsidR="004D3899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укцію згідно з основними 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истиками </w:t>
      </w:r>
      <w:r w:rsidR="003B7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ередати 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ю</w:t>
      </w:r>
      <w:r w:rsidR="004D3899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укцію</w:t>
      </w:r>
      <w:r w:rsidR="0077668E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сть якої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а відповідати діючим в Україні державним стандартам.</w:t>
      </w:r>
    </w:p>
    <w:p w:rsidR="00E23774" w:rsidRPr="00DB11A2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ви зберігання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укції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ють бути не порушені, не мати дефектів, пов’язаних з матеріалами, якістю виготовлення.</w:t>
      </w:r>
    </w:p>
    <w:p w:rsidR="00E23774" w:rsidRPr="00DB11A2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ує якість та надійність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терміну, який передбачено технічними умовами та стандартами на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ю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="007A42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повідно гарантійного талону.</w:t>
      </w:r>
    </w:p>
    <w:p w:rsidR="00E23774" w:rsidRPr="00DB11A2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</w:t>
      </w:r>
      <w:r w:rsidRPr="00DB11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ець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ує, що поставлена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я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льн</w:t>
      </w:r>
      <w:r w:rsidR="00DB11A2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жодних прав чи претензій третіх осіб.</w:t>
      </w:r>
    </w:p>
    <w:p w:rsidR="003B760F" w:rsidRDefault="003B760F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ЦІНА ДОГОВОРУ</w:t>
      </w:r>
    </w:p>
    <w:p w:rsidR="007A425A" w:rsidRPr="007A425A" w:rsidRDefault="007A425A" w:rsidP="007A425A">
      <w:pPr>
        <w:pStyle w:val="a6"/>
        <w:spacing w:before="3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B74" w:rsidRPr="00C144C5" w:rsidRDefault="007E452B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 Ціна Д</w:t>
      </w:r>
      <w:r w:rsidR="00E23774"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у становить </w:t>
      </w:r>
      <w:r w:rsidR="00D46E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30A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</w:t>
      </w:r>
      <w:r w:rsidR="00C144C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______</w:t>
      </w:r>
      <w:r w:rsidR="00165B74" w:rsidRPr="00DB1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грн (________ гривень </w:t>
      </w:r>
      <w:r w:rsidR="00030AB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___</w:t>
      </w:r>
      <w:r w:rsidR="00165B74" w:rsidRPr="00DB11A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ійок) з/без </w:t>
      </w:r>
      <w:r w:rsidR="00165B74" w:rsidRPr="00C144C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ДВ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1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 Ціна цього Договору може бути зменшена за взаємною згодою Сторін шляхом підписання додаткової угоди.</w:t>
      </w:r>
    </w:p>
    <w:p w:rsidR="007F3E30" w:rsidRPr="00DB11A2" w:rsidRDefault="007F3E30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ОРЯДОК ЗДІЙСНЕННЯ ОПЛАТИ</w:t>
      </w:r>
    </w:p>
    <w:p w:rsidR="007A425A" w:rsidRPr="007A425A" w:rsidRDefault="007A425A" w:rsidP="007A425A">
      <w:pPr>
        <w:pStyle w:val="a6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DF56E6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 Розрахунки між сторонами за цим Договором здійснюються шляхом переказу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ем 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лати в розмірі вартості поставлено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ідставі підписано</w:t>
      </w:r>
      <w:r w:rsid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оронами </w:t>
      </w:r>
      <w:r w:rsid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а приймання-передачі 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 та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хун</w:t>
      </w:r>
      <w:r w:rsid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її оплату від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я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 Розрахунки здійснюються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цем 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безготівковій формі, відповідно до чинного законодавства за реквізитами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родавця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значеними у </w:t>
      </w:r>
      <w:r w:rsidR="007E45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ворі.</w:t>
      </w:r>
    </w:p>
    <w:p w:rsidR="00F27337" w:rsidRPr="00F27337" w:rsidRDefault="00F27337" w:rsidP="00F273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 w:rsidRPr="00F27337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4.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 Покупець 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роводить оплату за фактично поставлену продукцію згідно з належним чином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оформленим рахунком, протягом 30 </w:t>
      </w:r>
      <w:r w:rsidR="007A425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банківських</w:t>
      </w:r>
      <w:r w:rsidRPr="00F27337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 днів шляхом перерахування відповідної суми на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поточний рахунок 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я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після підписання акта приймання передачі продукції за умови наявності фінансування.</w:t>
      </w:r>
    </w:p>
    <w:p w:rsidR="00F27337" w:rsidRPr="00F27337" w:rsidRDefault="00F27337" w:rsidP="00F273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lastRenderedPageBreak/>
        <w:t>4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>4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У разі затримання бюджетного фінансування розрахунок здійснюється протягом 3 (трьох) робочих днів з дати отримання </w:t>
      </w:r>
      <w:r w:rsidR="00030AB2"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ем</w:t>
      </w:r>
      <w:r w:rsidRPr="00F27337">
        <w:rPr>
          <w:rFonts w:ascii="Times New Roman" w:eastAsia="Times New Roman" w:hAnsi="Times New Roman" w:cs="Times New Roman"/>
          <w:spacing w:val="-6"/>
          <w:sz w:val="24"/>
          <w:szCs w:val="24"/>
          <w:lang w:val="uk-UA" w:eastAsia="ru-RU"/>
        </w:rPr>
        <w:t xml:space="preserve"> фінансування на свій реєстраційний рахунок.</w:t>
      </w:r>
    </w:p>
    <w:p w:rsidR="00F27337" w:rsidRPr="00F27337" w:rsidRDefault="00F27337" w:rsidP="00F27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і розрахунки за цим Договором здійснюються в національній валюті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F56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окупець </w:t>
      </w: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 бюджетні зобов’язання та здійснює платежі в межах бюджетних асигнувань, встановлених кошторисом, взятих на облік органами Казначейства України з урахуванням ст.48 Бюджетного кодексу України.</w:t>
      </w:r>
    </w:p>
    <w:p w:rsidR="006C260E" w:rsidRPr="00DF56E6" w:rsidRDefault="006C260E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РМІНИ ТА УМОВИ ПОСТАВКИ</w:t>
      </w:r>
    </w:p>
    <w:p w:rsidR="007A425A" w:rsidRPr="007A425A" w:rsidRDefault="007A425A" w:rsidP="007A425A">
      <w:pPr>
        <w:pStyle w:val="a6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56E6" w:rsidRPr="00DF56E6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 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я відвантажується в упаковці, що відповідає характеру товару, який поставляється. Упаковка повинна відповідати встановленим у країні виробника нормам і стандартам, як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ує збереження продукції при транспортуванні до місця призначення та розвантаженні транспортного засобу. Вартість пакування т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доставка входить до вартості П</w:t>
      </w:r>
      <w:r w:rsidR="00DF56E6" w:rsidRPr="00DF56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укції.</w:t>
      </w:r>
    </w:p>
    <w:p w:rsidR="00D017C9" w:rsidRPr="00D017C9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вантаження частини</w:t>
      </w:r>
      <w:r w:rsidR="007F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дукції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відбуватися парті</w:t>
      </w:r>
      <w:r w:rsidR="007F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и у разі потреби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дповідно до заявок </w:t>
      </w:r>
      <w:r w:rsidR="00D017C9" w:rsidRPr="00D01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я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017C9" w:rsidRPr="00D017C9" w:rsidRDefault="00E23774" w:rsidP="00D017C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3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дукція вважається зданою </w:t>
      </w:r>
      <w:r w:rsidR="00D017C9" w:rsidRPr="00D01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ем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рийнятою </w:t>
      </w:r>
      <w:r w:rsidR="00D017C9" w:rsidRPr="00D017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окупцем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кількістю, вказаною</w:t>
      </w:r>
      <w:r w:rsidR="00D017C9" w:rsidRPr="00D017C9">
        <w:rPr>
          <w:sz w:val="24"/>
          <w:szCs w:val="24"/>
          <w:lang w:val="uk-UA"/>
        </w:rPr>
        <w:t xml:space="preserve"> </w:t>
      </w:r>
      <w:r w:rsidR="00D017C9" w:rsidRPr="00D017C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017C9" w:rsidRPr="00D017C9">
        <w:rPr>
          <w:lang w:val="uk-UA"/>
        </w:rPr>
        <w:t xml:space="preserve">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і приймання-передачі Продукції та рахунку </w:t>
      </w:r>
      <w:r w:rsidR="00F273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оплату </w:t>
      </w:r>
      <w:r w:rsidR="00D017C9" w:rsidRPr="00D0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я.</w:t>
      </w:r>
    </w:p>
    <w:p w:rsidR="00F63F9C" w:rsidRPr="00F63F9C" w:rsidRDefault="00F63F9C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 Строки поставки Продукції – </w:t>
      </w:r>
      <w:r w:rsidR="00787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5</w:t>
      </w:r>
      <w:r w:rsidR="007F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4</w:t>
      </w:r>
      <w:r w:rsidR="007053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165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F3E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E23774" w:rsidRDefault="00E23774" w:rsidP="00E23774">
      <w:pPr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5 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П</w:t>
      </w:r>
      <w:r w:rsidR="00D017C9" w:rsidRPr="00F63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дукції: Дніпропетровська область, м. Кривий Ріг, пл. Молодіжна, 1. </w:t>
      </w:r>
    </w:p>
    <w:p w:rsidR="007A425A" w:rsidRDefault="007A425A" w:rsidP="00E23774">
      <w:pPr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6 Доставка продукції здійснюється транспортними засобами </w:t>
      </w:r>
      <w:r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бо перевізника (за рахунок </w:t>
      </w:r>
      <w:r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ц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7A425A" w:rsidRPr="007A425A" w:rsidRDefault="007A425A" w:rsidP="00E23774">
      <w:pPr>
        <w:spacing w:before="2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7 Всі витрати та ризики пов’язані з транспортуванням продукції несе </w:t>
      </w:r>
      <w:r w:rsidRPr="007A42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одавец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4769" w:rsidRDefault="00984769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ВА ТА ОБОВ’ЯЗКИ СТОРІН</w:t>
      </w:r>
    </w:p>
    <w:p w:rsidR="007A425A" w:rsidRPr="007A425A" w:rsidRDefault="007A425A" w:rsidP="007A425A">
      <w:pPr>
        <w:pStyle w:val="a6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242C7D" w:rsidRDefault="00E23774" w:rsidP="00E23774">
      <w:pPr>
        <w:spacing w:before="1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1 ПОКУПЕЦЬ зобов’язаний: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1 Приймати поставлен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актом приймання-передачі Продукції, рахунком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Pr="00242C7D" w:rsidRDefault="00E23774" w:rsidP="00E23774">
      <w:pPr>
        <w:spacing w:before="4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2 ПОКУПЕЦЬ має право: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1 Контролювати поставку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троки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становлені цим Договором.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2 Повернути </w:t>
      </w:r>
      <w:r w:rsidRPr="00242C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 xml:space="preserve">Продавцю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якісну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3 Повернути рахунок Продавцю без здійснення оплати в разі ненадання або неналежного оформлення документів (відсутність підписів тощо).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4 Вимагати дострокового розірвання Договору у разі невиконання зобов’язань </w:t>
      </w:r>
      <w:r w:rsidRPr="00242C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Продавцем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відомивши його про це у строк 10 календарних днів.</w:t>
      </w:r>
    </w:p>
    <w:p w:rsidR="00E23774" w:rsidRPr="00242C7D" w:rsidRDefault="00E23774" w:rsidP="00E23774">
      <w:pPr>
        <w:spacing w:before="1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5 </w:t>
      </w:r>
      <w:r w:rsidR="00BD31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еншувати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сяг закупівлі </w:t>
      </w:r>
      <w:r w:rsidR="00BD31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гальну вартість цього Договору залежно від реального фінансування видатків. У такому разі Сторони вносять відповідні зміни до цього Договору, шляхом укладання додаткових угод.</w:t>
      </w:r>
    </w:p>
    <w:p w:rsidR="00E23774" w:rsidRPr="00242C7D" w:rsidRDefault="00E23774" w:rsidP="00E23774">
      <w:pPr>
        <w:spacing w:before="4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3 ПРОДАВЕЦЬ зобов’язаний: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1 Поставити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трок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становлен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им Договором.</w:t>
      </w: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3.2 Забезпечити поставку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, якість яко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умовам, встановленим розділом 2 цього Договору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3 Проводити заміну невідповідно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еякісно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ї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усунути виявлені дефекти.</w:t>
      </w:r>
    </w:p>
    <w:p w:rsidR="007F3E30" w:rsidRPr="00242C7D" w:rsidRDefault="007F3E30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4 Встановити Продукцію та підключити її до розподільчого обладнання адміністративних будівель виконкому криворізької міської ради.</w:t>
      </w:r>
    </w:p>
    <w:p w:rsidR="00E23774" w:rsidRPr="00242C7D" w:rsidRDefault="00E23774" w:rsidP="00E23774">
      <w:pPr>
        <w:spacing w:before="5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6.4 ПРОДАВЕЦЬ має право: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4.1 Своєчасно і в повному обсязі отримувати плату за </w:t>
      </w:r>
      <w:r w:rsidR="00BD31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влену </w:t>
      </w:r>
      <w:r w:rsidR="00242C7D"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кцію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F3E30" w:rsidRPr="00242C7D" w:rsidRDefault="007F3E30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ДПОВІДАЛЬНІСТЬ СТОРІН</w:t>
      </w:r>
    </w:p>
    <w:p w:rsidR="007A425A" w:rsidRPr="007A425A" w:rsidRDefault="007A425A" w:rsidP="007A425A">
      <w:pPr>
        <w:pStyle w:val="a6"/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242C7D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 За невиконання чи ненале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не виконання зобов’язань за ц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 Договором винна Сторона несе відповідальність згідно з чинним законодавством України і цим Договором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 За порушення сторонами умов </w:t>
      </w:r>
      <w:r w:rsid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</w:t>
      </w:r>
      <w:r w:rsidRPr="00242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 Договору винна сторона сплачує штрафні санкції в розмірі 2-х облікових ставок НБУ, що діяла у період, за який сплачується штраф від вартості невиконаних зобов’язань.</w:t>
      </w:r>
    </w:p>
    <w:p w:rsidR="007F3E30" w:rsidRPr="00242C7D" w:rsidRDefault="007F3E30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425A" w:rsidRPr="007871AA" w:rsidRDefault="00E23774" w:rsidP="007871AA">
      <w:pPr>
        <w:pStyle w:val="a6"/>
        <w:numPr>
          <w:ilvl w:val="0"/>
          <w:numId w:val="1"/>
        </w:num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РІШЕННЯ СПОРІВ</w:t>
      </w:r>
    </w:p>
    <w:p w:rsidR="00E23774" w:rsidRPr="00083DBE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 У випадку виникнення спорів або розбіжностей Сторони вирішують їх шляхом переговорів та консультацій.</w:t>
      </w:r>
    </w:p>
    <w:p w:rsidR="00E23774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:rsidR="007F3E30" w:rsidRPr="00083DBE" w:rsidRDefault="007F3E30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before="1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ОРС МАЖОРНІ ОБСТАВИНИ</w:t>
      </w:r>
    </w:p>
    <w:p w:rsidR="007A425A" w:rsidRPr="007A425A" w:rsidRDefault="007A425A" w:rsidP="007A425A">
      <w:pPr>
        <w:pStyle w:val="a6"/>
        <w:spacing w:before="1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083DBE" w:rsidRDefault="00E23774" w:rsidP="00E23774">
      <w:pPr>
        <w:spacing w:before="10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1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ізоотопія</w:t>
      </w:r>
      <w:proofErr w:type="spellEnd"/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йна тощо).</w:t>
      </w:r>
    </w:p>
    <w:p w:rsidR="00E23774" w:rsidRPr="00083DBE" w:rsidRDefault="00E23774" w:rsidP="00E23774">
      <w:pPr>
        <w:spacing w:before="15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 Сторона, що не може виконувати зобов’язання за цим Договором унаслідок дії обставин непереборної сили, повинна невідкладно з моменту їх виникнення повідомити про це іншу Сторону у письмовій формі.</w:t>
      </w:r>
    </w:p>
    <w:p w:rsidR="00E23774" w:rsidRPr="00083DBE" w:rsidRDefault="00E23774" w:rsidP="00E23774">
      <w:pPr>
        <w:spacing w:before="19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3 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E23774" w:rsidRDefault="00E23774" w:rsidP="00E23774">
      <w:pPr>
        <w:spacing w:before="20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4 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</w:t>
      </w:r>
    </w:p>
    <w:p w:rsidR="007F3E30" w:rsidRPr="00083DBE" w:rsidRDefault="007F3E30" w:rsidP="00E23774">
      <w:pPr>
        <w:spacing w:before="20"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before="72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РОК ДІЇ ДОГОВОРУ</w:t>
      </w:r>
    </w:p>
    <w:p w:rsidR="007A425A" w:rsidRPr="007A425A" w:rsidRDefault="007A425A" w:rsidP="007A425A">
      <w:pPr>
        <w:pStyle w:val="a6"/>
        <w:spacing w:before="72"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E2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1 Договір укладено відповідно до ЗУ «Про публічні закупівлі» з урахуванням особливостей здійснення закупівель, затверджених Постановою КМУ №1178 від 12.10.2022  «Про затвердження особливостей здійснення публічних закупівель товарів, робіт і послуг для замовників, передбачених Законом України  «Про публічні закупівлі», на період дії правового режиму воєнного стану в Україні та протягом 90 днів з дня його припинення або </w:t>
      </w:r>
      <w:r w:rsid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асування». Це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Договір набирає чинності з моменту його підписання уповноваженими представниками Сторін і скріплення підписі</w:t>
      </w:r>
      <w:r w:rsidR="00787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ечатками та </w:t>
      </w:r>
      <w:r w:rsidR="007871AA" w:rsidRPr="007871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діє протягом воєнного стану, оголошеного Указом Президента України від 24.02.2022 №64/2022 «Про введення воєнного стану в Україні», та подовженого Указами Президента України від 14.03.2022  №133/2022, від 18.04.2022 №259/2022, від 17.05.2022 №341/2022, від 12.08.2022 №573/2022, від 07.11.2022 №757/2022, від 06.02.2023 №58/2023 тобто до </w:t>
      </w:r>
      <w:r w:rsidR="005F2ED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20</w:t>
      </w:r>
      <w:bookmarkStart w:id="0" w:name="_GoBack"/>
      <w:bookmarkEnd w:id="0"/>
      <w:r w:rsidR="007871AA" w:rsidRPr="007871AA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05.2032 року</w:t>
      </w:r>
      <w:r w:rsidRPr="007871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в частині</w:t>
      </w: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едення розрахунків - до повного їх виконання.</w:t>
      </w:r>
    </w:p>
    <w:p w:rsidR="007F3E30" w:rsidRPr="00083DBE" w:rsidRDefault="007F3E30" w:rsidP="00E2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7A425A" w:rsidRDefault="00E23774" w:rsidP="007A425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42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ШІ УМОВИ ДОГОВОРУ</w:t>
      </w:r>
    </w:p>
    <w:p w:rsidR="007A425A" w:rsidRPr="007A425A" w:rsidRDefault="007A425A" w:rsidP="007A425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083DBE" w:rsidRDefault="00083DBE" w:rsidP="00E2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 Це</w:t>
      </w:r>
      <w:r w:rsidR="00E23774"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 Договір укладається і підписується у двох автентичних примірниках, які мають однакову юридичну силу, по одному для кожної Сторін.</w:t>
      </w:r>
    </w:p>
    <w:p w:rsidR="00E23774" w:rsidRPr="00083DBE" w:rsidRDefault="00E23774" w:rsidP="00E2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 Сторони зобов’язані вчасно повідомляти одна одну про зміни місцезнаходження, банківських реквізитів, номерів телефонів, телефаксів та про всі інші зміни, які здатні вплинути на виконання зобов’язання за цим Договором.</w:t>
      </w:r>
    </w:p>
    <w:p w:rsidR="00FD1DD3" w:rsidRPr="00FD1DD3" w:rsidRDefault="00E23774" w:rsidP="00FD1DD3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DD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1.3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Зміна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умов договору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відбувається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взаємною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до чинного законодавства України, шляхом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додаткової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угоди.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істотних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умов Договору 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можливі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випадках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DD3" w:rsidRPr="00FD1DD3">
        <w:rPr>
          <w:rFonts w:ascii="Times New Roman" w:hAnsi="Times New Roman" w:cs="Times New Roman"/>
          <w:sz w:val="24"/>
          <w:szCs w:val="24"/>
        </w:rPr>
        <w:t>передбачених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 xml:space="preserve"> п. 19 Постанови КМУ №1178 від 12.10.2022 року «</w:t>
      </w:r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твердження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собливостей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дійснення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ублічних закупівель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варів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обіт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і послуг для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мовників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едбачених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коном України “Про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ублічні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купі</w:t>
      </w:r>
      <w:proofErr w:type="gram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л</w:t>
      </w:r>
      <w:proofErr w:type="gram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і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”, на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іод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ії правового режиму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єнного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тану в Україні та протягом 90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нів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 дня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його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пинення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бо</w:t>
      </w:r>
      <w:proofErr w:type="spellEnd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D1DD3" w:rsidRPr="00FD1D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касування</w:t>
      </w:r>
      <w:proofErr w:type="spellEnd"/>
      <w:r w:rsidR="00FD1DD3" w:rsidRPr="00FD1DD3">
        <w:rPr>
          <w:rFonts w:ascii="Times New Roman" w:hAnsi="Times New Roman" w:cs="Times New Roman"/>
          <w:sz w:val="24"/>
          <w:szCs w:val="24"/>
        </w:rPr>
        <w:t>»</w:t>
      </w:r>
      <w:r w:rsidRPr="00FD1DD3">
        <w:rPr>
          <w:rFonts w:ascii="Times New Roman" w:hAnsi="Times New Roman" w:cs="Times New Roman"/>
          <w:sz w:val="24"/>
          <w:szCs w:val="24"/>
          <w:lang w:val="uk-UA" w:eastAsia="ru-RU"/>
        </w:rPr>
        <w:t>, за згодою Сторін з обов’язковим укладанням додаткової угоди.</w:t>
      </w:r>
    </w:p>
    <w:p w:rsidR="00E23774" w:rsidRPr="00FD1DD3" w:rsidRDefault="00083DBE" w:rsidP="00FD1DD3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1DD3">
        <w:rPr>
          <w:rFonts w:ascii="Times New Roman" w:hAnsi="Times New Roman" w:cs="Times New Roman"/>
          <w:sz w:val="24"/>
          <w:szCs w:val="24"/>
          <w:lang w:val="uk-UA" w:eastAsia="ru-RU"/>
        </w:rPr>
        <w:t>11.4 Всі зміни до ць</w:t>
      </w:r>
      <w:r w:rsidR="00E23774" w:rsidRPr="00FD1DD3">
        <w:rPr>
          <w:rFonts w:ascii="Times New Roman" w:hAnsi="Times New Roman" w:cs="Times New Roman"/>
          <w:sz w:val="24"/>
          <w:szCs w:val="24"/>
          <w:lang w:val="uk-UA" w:eastAsia="ru-RU"/>
        </w:rPr>
        <w:t>ого Договору вносяться додатковими угодами, що стають невід’ємними частинами Договору і набирають чинності тільки після підписання їх обома Сторонами.</w:t>
      </w:r>
    </w:p>
    <w:p w:rsidR="00792F7E" w:rsidRPr="00083DBE" w:rsidRDefault="00792F7E" w:rsidP="00FD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5</w:t>
      </w:r>
      <w:r w:rsidRPr="00792F7E">
        <w:t xml:space="preserve"> </w:t>
      </w:r>
      <w:r w:rsidRPr="00792F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Закону України «Про захист персональних даних» від 01.06.2020 №2297-VI, зі змінами, Сторони надають згоду на використання та обробку персональних даних з метою забезпечення правових та господарських відносин.</w:t>
      </w:r>
    </w:p>
    <w:p w:rsidR="00E23774" w:rsidRDefault="00792F7E" w:rsidP="00FD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1.6 </w:t>
      </w:r>
      <w:r w:rsidR="00E23774"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ах, не передбачених цим Договором, Сторони керуються чинним законодавством України.</w:t>
      </w:r>
    </w:p>
    <w:p w:rsidR="00DD44C2" w:rsidRPr="00083DBE" w:rsidRDefault="00DD44C2" w:rsidP="00FD1D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2. ДОДАТКИ ДО ДОГОВОРУ</w:t>
      </w:r>
    </w:p>
    <w:p w:rsidR="00B770B4" w:rsidRPr="00083DBE" w:rsidRDefault="00B770B4" w:rsidP="00E23774">
      <w:pPr>
        <w:spacing w:before="3"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Pr="00083DBE" w:rsidRDefault="00E23774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 Невід’ємною частиною цього Договору є:</w:t>
      </w:r>
    </w:p>
    <w:p w:rsidR="00E23774" w:rsidRDefault="00083DBE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="00FD1D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  ─ Специфікація</w:t>
      </w:r>
      <w:r w:rsidR="00E23774" w:rsidRPr="00083D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D1DD3" w:rsidRDefault="00FD1DD3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D1DD3" w:rsidRPr="00083DBE" w:rsidRDefault="00FD1DD3" w:rsidP="00E23774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3774" w:rsidRDefault="00E23774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83DB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3. АДРЕСИ ТА БАНКІВСЬКІ РЕКВІЗИТИ СТОРІН:</w:t>
      </w:r>
    </w:p>
    <w:p w:rsidR="00FD1DD3" w:rsidRPr="00083DBE" w:rsidRDefault="00FD1DD3" w:rsidP="00E23774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439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6155"/>
      </w:tblGrid>
      <w:tr w:rsidR="00030AB2" w:rsidRPr="00083DBE" w:rsidTr="00030AB2">
        <w:trPr>
          <w:trHeight w:val="4434"/>
        </w:trPr>
        <w:tc>
          <w:tcPr>
            <w:tcW w:w="4284" w:type="dxa"/>
            <w:hideMark/>
          </w:tcPr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ДАВЕЦЬ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30AB2" w:rsidRPr="00083DBE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__________</w:t>
            </w:r>
          </w:p>
          <w:p w:rsidR="00030AB2" w:rsidRPr="00083DBE" w:rsidRDefault="00030AB2" w:rsidP="00030AB2">
            <w:pP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___/_____________/</w:t>
            </w:r>
          </w:p>
        </w:tc>
        <w:tc>
          <w:tcPr>
            <w:tcW w:w="6155" w:type="dxa"/>
            <w:hideMark/>
          </w:tcPr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КУПЕЦЬ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чий комітет 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риворізької міської ради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ридична адреса: 50101 м. Кривий Ріг, 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. Молодіжна,1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UA__________________________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казначейська</w:t>
            </w:r>
            <w:proofErr w:type="spellEnd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лужба України, </w:t>
            </w:r>
            <w:proofErr w:type="spellStart"/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иїв</w:t>
            </w:r>
            <w:proofErr w:type="spellEnd"/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04052169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ФО 820172</w:t>
            </w:r>
          </w:p>
          <w:p w:rsidR="00030AB2" w:rsidRPr="00083DBE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_</w:t>
            </w:r>
          </w:p>
          <w:p w:rsidR="00030AB2" w:rsidRDefault="00030AB2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_________________ /</w:t>
            </w:r>
            <w:r w:rsidRPr="00083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/</w:t>
            </w:r>
          </w:p>
          <w:p w:rsidR="00FD1DD3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D1DD3" w:rsidRPr="00083DBE" w:rsidRDefault="00FD1DD3" w:rsidP="007E5A1A">
            <w:pPr>
              <w:spacing w:after="0" w:line="240" w:lineRule="auto"/>
              <w:ind w:left="702" w:right="-59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792F7E" w:rsidRDefault="00E62AF0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83D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ИМІТКА: </w:t>
      </w:r>
      <w:r w:rsidRPr="00083DB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Default="00C02E26" w:rsidP="00E62AF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02E26" w:rsidRP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80" w:left="5458" w:right="5" w:hanging="2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                                </w:t>
      </w: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Додаток № 1 до договору </w:t>
      </w:r>
    </w:p>
    <w:p w:rsidR="00C02E26" w:rsidRP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80" w:left="5458" w:right="5" w:hanging="2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                   </w:t>
      </w: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від ______________  №_________</w:t>
      </w:r>
    </w:p>
    <w:p w:rsidR="00C02E26" w:rsidRPr="00C02E26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 w:hanging="2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</w:p>
    <w:p w:rsidR="00C02E26" w:rsidRPr="00C02E26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СПЕЦИФІКАЦІЯ</w:t>
      </w:r>
    </w:p>
    <w:p w:rsidR="00C02E26" w:rsidRPr="00C02E26" w:rsidRDefault="00C02E26" w:rsidP="00C02E26">
      <w:pPr>
        <w:spacing w:line="240" w:lineRule="auto"/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C02E26">
        <w:rPr>
          <w:rFonts w:ascii="Times New Roman" w:hAnsi="Times New Roman" w:cs="Times New Roman"/>
          <w:color w:val="222222"/>
          <w:sz w:val="24"/>
          <w:szCs w:val="24"/>
          <w:lang w:val="uk-UA"/>
        </w:rPr>
        <w:t>ПРЕДМЕТУ ЗАКУПІВЛІ</w:t>
      </w:r>
    </w:p>
    <w:p w:rsidR="00C02E26" w:rsidRPr="00C02E26" w:rsidRDefault="00C02E26" w:rsidP="00C02E26">
      <w:pPr>
        <w:ind w:right="-7" w:hanging="2"/>
        <w:jc w:val="center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C02E26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(</w:t>
      </w:r>
      <w:r w:rsidR="004C00F0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дизельні генератори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</w:t>
      </w:r>
      <w:r w:rsidR="000D1C64" w:rsidRP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80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кВт</w:t>
      </w:r>
      <w:r w:rsidR="000D1C64" w:rsidRP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–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x</w:t>
      </w:r>
      <w:r w:rsidR="000D1C64" w:rsidRP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88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кВт та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100 кВт</w:t>
      </w:r>
      <w:r w:rsidR="000D1C64" w:rsidRP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–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x</w:t>
      </w:r>
      <w:r w:rsidR="000D1C64" w:rsidRP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88 </w:t>
      </w:r>
      <w:r w:rsidR="000D1C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кВт</w:t>
      </w:r>
      <w:r w:rsidRPr="00C02E26">
        <w:rPr>
          <w:rFonts w:ascii="Times New Roman" w:hAnsi="Times New Roman" w:cs="Times New Roman"/>
          <w:sz w:val="24"/>
          <w:szCs w:val="24"/>
          <w:highlight w:val="white"/>
          <w:lang w:val="uk-UA"/>
        </w:rPr>
        <w:t>)</w:t>
      </w:r>
    </w:p>
    <w:p w:rsidR="00C02E26" w:rsidRPr="00C02E26" w:rsidRDefault="00C02E26" w:rsidP="00C02E26">
      <w:pPr>
        <w:ind w:right="-7" w:hanging="2"/>
        <w:jc w:val="center"/>
        <w:rPr>
          <w:rFonts w:ascii="Times New Roman" w:hAnsi="Times New Roman" w:cs="Times New Roman"/>
          <w:color w:val="FF0000"/>
          <w:sz w:val="24"/>
          <w:szCs w:val="24"/>
          <w:highlight w:val="white"/>
          <w:lang w:val="uk-UA"/>
        </w:rPr>
      </w:pPr>
    </w:p>
    <w:p w:rsidR="00C02E26" w:rsidRPr="00C02E26" w:rsidRDefault="00C02E26" w:rsidP="00C02E26">
      <w:pPr>
        <w:ind w:right="-7" w:hanging="2"/>
        <w:rPr>
          <w:rFonts w:ascii="Times New Roman" w:hAnsi="Times New Roman" w:cs="Times New Roman"/>
          <w:color w:val="222222"/>
          <w:sz w:val="24"/>
          <w:szCs w:val="24"/>
          <w:highlight w:val="white"/>
          <w:lang w:val="uk-UA"/>
        </w:rPr>
      </w:pPr>
    </w:p>
    <w:tbl>
      <w:tblPr>
        <w:tblW w:w="9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3855"/>
        <w:gridCol w:w="1290"/>
        <w:gridCol w:w="1425"/>
        <w:gridCol w:w="1470"/>
        <w:gridCol w:w="1305"/>
      </w:tblGrid>
      <w:tr w:rsidR="00C02E26" w:rsidRPr="00C02E26" w:rsidTr="00745396">
        <w:trPr>
          <w:trHeight w:val="981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№ п/п</w:t>
            </w:r>
          </w:p>
        </w:tc>
        <w:tc>
          <w:tcPr>
            <w:tcW w:w="3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Найменування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Одиниця виміру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Кількість, одиниць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Ціна за одиницю, грн з/без ПДВ</w:t>
            </w:r>
          </w:p>
        </w:tc>
        <w:tc>
          <w:tcPr>
            <w:tcW w:w="1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  <w:t>Сума, грн. з/без ПДВ</w:t>
            </w:r>
          </w:p>
        </w:tc>
      </w:tr>
      <w:tr w:rsidR="00C02E26" w:rsidRPr="00C02E26" w:rsidTr="00745396">
        <w:trPr>
          <w:trHeight w:val="3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60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  <w:t xml:space="preserve"> 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  <w:t>Усього, вартість з/без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  <w:tr w:rsidR="00C02E26" w:rsidRPr="00C02E26" w:rsidTr="00745396">
        <w:trPr>
          <w:trHeight w:val="327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  <w:highlight w:val="white"/>
                <w:lang w:val="uk-UA"/>
              </w:rPr>
              <w:t>У тому числі ПДВ</w:t>
            </w: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E26" w:rsidRPr="00C02E26" w:rsidRDefault="00C02E26" w:rsidP="00745396">
            <w:pP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</w:tc>
      </w:tr>
    </w:tbl>
    <w:p w:rsidR="00C02E26" w:rsidRPr="00C02E26" w:rsidRDefault="00C02E26" w:rsidP="00C02E26">
      <w:pPr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:rsidR="00C02E26" w:rsidRPr="00C02E26" w:rsidRDefault="00C02E26" w:rsidP="00C02E26">
      <w:pPr>
        <w:ind w:hanging="2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tbl>
      <w:tblPr>
        <w:tblW w:w="981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05"/>
        <w:gridCol w:w="4605"/>
      </w:tblGrid>
      <w:tr w:rsidR="00C02E26" w:rsidRPr="00C02E26" w:rsidTr="00745396">
        <w:trPr>
          <w:cantSplit/>
        </w:trPr>
        <w:tc>
          <w:tcPr>
            <w:tcW w:w="5205" w:type="dxa"/>
          </w:tcPr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ПРОДАВЕЦЬ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____________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Адреса______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од ЄДРПОУ 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ІПН ________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Рахунок _____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 банку</w:t>
            </w: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______________________________, 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ФО ________________________________</w:t>
            </w: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keepNext/>
              <w:widowControl w:val="0"/>
              <w:shd w:val="clear" w:color="auto" w:fill="FFFFFF"/>
              <w:ind w:right="57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>Продавця</w:t>
            </w: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</w:pPr>
          </w:p>
          <w:p w:rsidR="00C02E26" w:rsidRPr="00C02E26" w:rsidRDefault="00C02E26" w:rsidP="00745396">
            <w:pPr>
              <w:ind w:right="-160"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highlight w:val="white"/>
                <w:lang w:val="uk-UA"/>
              </w:rPr>
              <w:t xml:space="preserve"> ____________________________________</w:t>
            </w:r>
          </w:p>
        </w:tc>
        <w:tc>
          <w:tcPr>
            <w:tcW w:w="4605" w:type="dxa"/>
          </w:tcPr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ПОКУПЕЦЬ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 xml:space="preserve">Виконавчий комітет 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Криворізької міської ради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50101, м. Кривий Ріг, </w:t>
            </w:r>
            <w:proofErr w:type="spellStart"/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л</w:t>
            </w:r>
            <w:proofErr w:type="spellEnd"/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 Молодіжна, 1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UA________________________________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код ЄДРПОУ 04052169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proofErr w:type="spellStart"/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ержказначейська</w:t>
            </w:r>
            <w:proofErr w:type="spellEnd"/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служба України </w:t>
            </w:r>
            <w:proofErr w:type="spellStart"/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.Київ</w:t>
            </w:r>
            <w:proofErr w:type="spellEnd"/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МФО 820172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Покупця</w:t>
            </w: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</w:p>
          <w:p w:rsidR="00C02E26" w:rsidRPr="00C02E26" w:rsidRDefault="00C02E26" w:rsidP="00745396">
            <w:pPr>
              <w:ind w:hanging="2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</w:pPr>
            <w:r w:rsidRPr="00C02E2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uk-UA"/>
              </w:rPr>
              <w:t>__________________________________</w:t>
            </w:r>
          </w:p>
        </w:tc>
      </w:tr>
    </w:tbl>
    <w:p w:rsidR="00C02E26" w:rsidRPr="00CC77B0" w:rsidRDefault="00C02E26" w:rsidP="00C02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222222"/>
          <w:lang w:val="uk-UA"/>
        </w:rPr>
      </w:pPr>
    </w:p>
    <w:sectPr w:rsidR="00C02E26" w:rsidRPr="00CC77B0" w:rsidSect="00C0370A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0C3"/>
    <w:multiLevelType w:val="hybridMultilevel"/>
    <w:tmpl w:val="3018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5F"/>
    <w:rsid w:val="000168B5"/>
    <w:rsid w:val="00030AB2"/>
    <w:rsid w:val="00035E04"/>
    <w:rsid w:val="00083DBE"/>
    <w:rsid w:val="000C38FB"/>
    <w:rsid w:val="000D1C64"/>
    <w:rsid w:val="00131E18"/>
    <w:rsid w:val="00142CE5"/>
    <w:rsid w:val="00165B74"/>
    <w:rsid w:val="00242C7D"/>
    <w:rsid w:val="003B760F"/>
    <w:rsid w:val="004C00F0"/>
    <w:rsid w:val="004D3899"/>
    <w:rsid w:val="004D7BB1"/>
    <w:rsid w:val="0051732E"/>
    <w:rsid w:val="0059017E"/>
    <w:rsid w:val="005F2EDF"/>
    <w:rsid w:val="00637097"/>
    <w:rsid w:val="006C260E"/>
    <w:rsid w:val="00705397"/>
    <w:rsid w:val="0077668E"/>
    <w:rsid w:val="007871AA"/>
    <w:rsid w:val="00792F7E"/>
    <w:rsid w:val="007A425A"/>
    <w:rsid w:val="007E452B"/>
    <w:rsid w:val="007F3E30"/>
    <w:rsid w:val="007F565F"/>
    <w:rsid w:val="00835EC3"/>
    <w:rsid w:val="00922CFE"/>
    <w:rsid w:val="0097379F"/>
    <w:rsid w:val="00984769"/>
    <w:rsid w:val="009A5BD2"/>
    <w:rsid w:val="00A60981"/>
    <w:rsid w:val="00B770B4"/>
    <w:rsid w:val="00B86686"/>
    <w:rsid w:val="00B956BF"/>
    <w:rsid w:val="00BD3144"/>
    <w:rsid w:val="00C02E26"/>
    <w:rsid w:val="00C144C5"/>
    <w:rsid w:val="00D017C9"/>
    <w:rsid w:val="00D46E14"/>
    <w:rsid w:val="00DB11A2"/>
    <w:rsid w:val="00DC66A1"/>
    <w:rsid w:val="00DD44C2"/>
    <w:rsid w:val="00DE69A3"/>
    <w:rsid w:val="00DF56E6"/>
    <w:rsid w:val="00E23774"/>
    <w:rsid w:val="00E62AF0"/>
    <w:rsid w:val="00E75E85"/>
    <w:rsid w:val="00EB32D7"/>
    <w:rsid w:val="00F27337"/>
    <w:rsid w:val="00F63F9C"/>
    <w:rsid w:val="00FC4BAD"/>
    <w:rsid w:val="00FD1DD3"/>
    <w:rsid w:val="00FE0BA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7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86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FD1DD3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7A4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77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686"/>
    <w:rPr>
      <w:rFonts w:ascii="Tahoma" w:hAnsi="Tahoma" w:cs="Tahoma"/>
      <w:sz w:val="16"/>
      <w:szCs w:val="16"/>
      <w:lang w:val="ru-RU"/>
    </w:rPr>
  </w:style>
  <w:style w:type="paragraph" w:styleId="a5">
    <w:name w:val="No Spacing"/>
    <w:uiPriority w:val="1"/>
    <w:qFormat/>
    <w:rsid w:val="00FD1DD3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7A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61F-25A2-467F-8BBB-35ADDD5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343</Words>
  <Characters>4186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4</cp:revision>
  <cp:lastPrinted>2023-02-27T08:48:00Z</cp:lastPrinted>
  <dcterms:created xsi:type="dcterms:W3CDTF">2023-02-07T09:42:00Z</dcterms:created>
  <dcterms:modified xsi:type="dcterms:W3CDTF">2023-03-06T10:39:00Z</dcterms:modified>
</cp:coreProperties>
</file>